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1241"/>
        <w:gridCol w:w="1357"/>
        <w:gridCol w:w="1340"/>
        <w:gridCol w:w="1479"/>
        <w:gridCol w:w="1008"/>
        <w:gridCol w:w="924"/>
        <w:gridCol w:w="924"/>
        <w:gridCol w:w="966"/>
        <w:gridCol w:w="924"/>
        <w:gridCol w:w="1429"/>
        <w:gridCol w:w="1762"/>
        <w:gridCol w:w="1330"/>
      </w:tblGrid>
      <w:tr w:rsidR="00DD0DA7" w:rsidRPr="00C61B60" w:rsidTr="003A1146">
        <w:trPr>
          <w:trHeight w:val="993"/>
        </w:trPr>
        <w:tc>
          <w:tcPr>
            <w:tcW w:w="1641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74226E" w:rsidRPr="00C61B60" w:rsidRDefault="0074226E" w:rsidP="0074226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1B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ведения о доходах, расходах, об имуществе и обязательствах имущественного характера федеральных государственных</w:t>
            </w:r>
          </w:p>
          <w:p w:rsidR="00DD0DA7" w:rsidRPr="00C61B60" w:rsidRDefault="0074226E" w:rsidP="0074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ражданских служащих </w:t>
            </w:r>
            <w:proofErr w:type="spellStart"/>
            <w:r w:rsidRPr="00C61B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нпромторга</w:t>
            </w:r>
            <w:proofErr w:type="spellEnd"/>
            <w:r w:rsidRPr="00C61B6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оссии и его территориальных органов, а также их супруги (супруга) и несовершеннолетних детей </w:t>
            </w:r>
            <w:r w:rsidR="00DD0DA7" w:rsidRPr="00C61B60">
              <w:rPr>
                <w:rFonts w:ascii="Times New Roman" w:hAnsi="Times New Roman"/>
                <w:b/>
                <w:sz w:val="28"/>
                <w:szCs w:val="28"/>
              </w:rPr>
              <w:t>за период с 1 января 2014 г</w:t>
            </w:r>
            <w:r w:rsidR="00D74961" w:rsidRPr="00C61B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D0DA7" w:rsidRPr="00C61B60">
              <w:rPr>
                <w:rFonts w:ascii="Times New Roman" w:hAnsi="Times New Roman"/>
                <w:b/>
                <w:sz w:val="28"/>
                <w:szCs w:val="28"/>
              </w:rPr>
              <w:t xml:space="preserve"> по 31 декабря 2014 г</w:t>
            </w:r>
            <w:r w:rsidR="00D74961" w:rsidRPr="00C61B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F0014" w:rsidRPr="00C61B60" w:rsidTr="003A1146">
        <w:trPr>
          <w:trHeight w:val="2100"/>
        </w:trPr>
        <w:tc>
          <w:tcPr>
            <w:tcW w:w="1733" w:type="dxa"/>
            <w:vMerge w:val="restart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Фамилия и инициалы, чьи сведения предоставляются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Степень родства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51" w:type="dxa"/>
            <w:gridSpan w:val="4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4" w:type="dxa"/>
            <w:gridSpan w:val="3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 (руб</w:t>
            </w:r>
            <w:r w:rsidR="00D74961" w:rsidRPr="00C61B6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приобретен</w:t>
            </w:r>
            <w:r w:rsidR="0074226E" w:rsidRPr="00C61B6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, источники)</w:t>
            </w:r>
          </w:p>
        </w:tc>
      </w:tr>
      <w:tr w:rsidR="0074226E" w:rsidRPr="00C61B60" w:rsidTr="003A1146">
        <w:trPr>
          <w:trHeight w:val="525"/>
        </w:trPr>
        <w:tc>
          <w:tcPr>
            <w:tcW w:w="1733" w:type="dxa"/>
            <w:vMerge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79" w:type="dxa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08" w:type="dxa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площадь (</w:t>
            </w:r>
            <w:r w:rsidR="00D74961" w:rsidRPr="00C61B60">
              <w:rPr>
                <w:rFonts w:ascii="Times New Roman" w:hAnsi="Times New Roman"/>
                <w:b/>
                <w:sz w:val="18"/>
                <w:szCs w:val="18"/>
              </w:rPr>
              <w:t xml:space="preserve">кв. </w:t>
            </w: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м)</w:t>
            </w:r>
          </w:p>
        </w:tc>
        <w:tc>
          <w:tcPr>
            <w:tcW w:w="924" w:type="dxa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r w:rsidR="0074226E" w:rsidRPr="00C61B6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924" w:type="dxa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66" w:type="dxa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площадь (</w:t>
            </w:r>
            <w:r w:rsidR="00D74961" w:rsidRPr="00C61B60">
              <w:rPr>
                <w:rFonts w:ascii="Times New Roman" w:hAnsi="Times New Roman"/>
                <w:b/>
                <w:sz w:val="18"/>
                <w:szCs w:val="18"/>
              </w:rPr>
              <w:t xml:space="preserve">кв. </w:t>
            </w: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м)</w:t>
            </w:r>
          </w:p>
        </w:tc>
        <w:tc>
          <w:tcPr>
            <w:tcW w:w="924" w:type="dxa"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r w:rsidR="0074226E" w:rsidRPr="00C61B6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429" w:type="dxa"/>
            <w:vMerge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2" w:type="dxa"/>
            <w:vMerge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shd w:val="clear" w:color="auto" w:fill="auto"/>
            <w:hideMark/>
          </w:tcPr>
          <w:p w:rsidR="00CF0014" w:rsidRPr="00C61B60" w:rsidRDefault="00CF0014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бросимова Елена Игор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Ситроен С</w:t>
            </w:r>
            <w:proofErr w:type="gram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E4045F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96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24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0 000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гир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Надежда Борис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E4045F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69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68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ймальдин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Мухамед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D749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  <w:r w:rsidR="00145886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3A114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6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25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Акчури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Вадим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афаэлье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КИА РИ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3A114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29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82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лехин Алексей Викт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3A114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95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15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3A1146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Алиев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Шевкет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Эшреф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уководитель</w:t>
            </w:r>
            <w:r w:rsidR="00145886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145886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аль-ного</w:t>
            </w:r>
            <w:proofErr w:type="spellEnd"/>
            <w:proofErr w:type="gramEnd"/>
            <w:r w:rsidR="00145886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Tian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3A114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1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3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3A114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26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94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3A1146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3A1146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лиханов Антон Андр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D63388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D63388" w:rsidRPr="00C61B60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="00D6338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63388" w:rsidRPr="00C61B60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75574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914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927,</w:t>
            </w:r>
            <w:r w:rsidR="00D63388" w:rsidRPr="00C61B6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D63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</w:t>
            </w:r>
            <w:r w:rsidR="00D74961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63388" w:rsidRPr="00C61B60" w:rsidRDefault="00D63388" w:rsidP="00D63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63388" w:rsidRPr="00C61B60" w:rsidRDefault="00D63388" w:rsidP="00D633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– продажа квартиры, собственные накопления, ипотечный кредит</w:t>
            </w:r>
            <w:r w:rsidR="00D74961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88" w:rsidRPr="00C61B60" w:rsidRDefault="00D6338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орд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A90AA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732 226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лпацкая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Варвара Викто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95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52,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</w:t>
            </w:r>
            <w:r w:rsidR="00D74961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A4977" w:rsidRPr="00C61B60" w:rsidRDefault="004A4977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4977" w:rsidRPr="00C61B60" w:rsidRDefault="004A4977" w:rsidP="004C5E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– субсидия на приобретение жилого помещения, собственные накопления, накопления </w:t>
            </w:r>
            <w:proofErr w:type="spellStart"/>
            <w:proofErr w:type="gramStart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твен</w:t>
            </w:r>
            <w:r w:rsidR="004A7322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ов</w:t>
            </w:r>
            <w:proofErr w:type="spellEnd"/>
            <w:proofErr w:type="gramEnd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кредитные средства</w:t>
            </w:r>
            <w:r w:rsidR="00D74961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ндреев Андрей Альберт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93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47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96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30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ндреев Андрей Валери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50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80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Андреев Андрей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Вячеслав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Хундай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Сона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928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19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8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61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нциферов Константин Пав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7322" w:rsidRPr="00C61B60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ix-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17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89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5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1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рдислам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Виль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амильевич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Митсубиси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AS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90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3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Арутюнян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амвэл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8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Хонда Аккорд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АЗ-2105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4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56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фанасенк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ександр Федо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60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8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A732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8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92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4A7322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фанасова Мария Семен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70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5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>4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7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абочкин Геннадий Георги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Opel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Zafir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14588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85 235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24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Бабушкин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Всеволод Пет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энд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1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13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Ягуар XF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14588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60 705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145886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ардина Татьяна Владими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уководитель</w:t>
            </w:r>
            <w:r w:rsidR="00145886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145886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аль-ного</w:t>
            </w:r>
            <w:proofErr w:type="spellEnd"/>
            <w:proofErr w:type="gramEnd"/>
            <w:r w:rsidR="00145886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правления</w:t>
            </w:r>
          </w:p>
          <w:p w:rsidR="00145886" w:rsidRPr="00C61B60" w:rsidRDefault="0014588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14588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68 834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8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арыкин Алексей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IX 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45289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720 625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Воин</w:t>
            </w:r>
            <w:r w:rsidR="00645289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часть (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нежи</w:t>
            </w:r>
            <w:r w:rsidR="00645289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лое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меще</w:t>
            </w:r>
            <w:r w:rsidR="00645289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45289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88 466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645289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елов Александр Вячеслав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38 453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</w:t>
            </w:r>
            <w:r w:rsidR="009E5DDC" w:rsidRPr="00C61B60">
              <w:rPr>
                <w:rFonts w:ascii="Times New Roman" w:hAnsi="Times New Roman"/>
                <w:sz w:val="18"/>
                <w:szCs w:val="18"/>
              </w:rPr>
              <w:t>9 271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645289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елова Елена Борис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30598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96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ессонов Олег А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900 249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7 924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огатырев Михаил Борис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19 511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2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огатырева Эмма Михайл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0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36 453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оговее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Владимир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асымович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HYUNDAI SANATA F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9E5D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46</w:t>
            </w:r>
            <w:r w:rsidR="009E5D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55</w:t>
            </w:r>
            <w:r w:rsidR="009E5DDC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Renault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Logan</w:t>
            </w:r>
            <w:proofErr w:type="spellEnd"/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HYUNDAI SOLARI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3 841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4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олдырева Наталья Васил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95 299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 776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олотникова Ольга Викто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00 591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ольшакова Ирина Станислав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56 315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9E5DDC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орзик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настасия Алексе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40 710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Lexus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RX 3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51 229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9E5DDC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орисова Ирина Никола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 681 102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родский Владимир Игор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 731 779,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</w:t>
            </w:r>
            <w:r w:rsidR="00D74961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A4977" w:rsidRPr="00C61B60" w:rsidRDefault="004A4977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4977" w:rsidRPr="00C61B60" w:rsidRDefault="004A4977" w:rsidP="004C5E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– субсидия на приобретение жилого помещения и собственные накопления</w:t>
            </w:r>
            <w:r w:rsidR="00D74961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9E5D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42 175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9E5DDC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9E5DDC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рянд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Олег Евген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14F5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376 418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Лексус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R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14F5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 000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B14F58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урмистров Вячеслав Александ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="00B14F58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дуальное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Opel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14F5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58 495,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="00B14F58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дуальное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индиви</w:t>
            </w:r>
            <w:r w:rsidR="00B14F58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дуальное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7/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4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73</w:t>
            </w:r>
            <w:r w:rsidR="00B14F5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00</w:t>
            </w:r>
            <w:r w:rsidR="00B14F58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4B6776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</w:t>
            </w:r>
            <w:r w:rsidR="00B14F58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4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урыченк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5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1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ычковская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Галина Игор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7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2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иат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Добло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Панорам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9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5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алуев Сергей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5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БМВ Х5х-Driv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9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енин Николай А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Каптива</w:t>
            </w:r>
            <w:proofErr w:type="spellEnd"/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Приме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9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4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0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еснина Елен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9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3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7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оробьев Александр Вячеслав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3F4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Пежо Партне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3F4C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2</w:t>
            </w:r>
            <w:r w:rsidR="003F4C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7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4</w:t>
            </w:r>
            <w:r w:rsidR="003F4C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7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Воробьев Дмитрий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Вале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3F4C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31</w:t>
            </w:r>
            <w:r w:rsidR="003F4C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5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Воронен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5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3F4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Sang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DJ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00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XD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1</w:t>
            </w:r>
            <w:r w:rsidR="003F4C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9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3F4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LE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FIAT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SEDICI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CITROEN BERLINGO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рицеп к легковым автомобилям ТС КМЗ-82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3F4C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83</w:t>
            </w:r>
            <w:r w:rsidR="003F4CDC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ля с/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азначе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 169,9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оронцов Александр Серг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Прадо 1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22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9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хозяйственное стро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Лексус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LS 4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7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5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Гадарен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Ольга Вале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Almera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Classic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64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Гайрбек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изва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3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7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2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2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оготишвили Давид Мераб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Lexus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2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6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0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орбатов Сергей Ю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65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4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7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4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BD" w:rsidRPr="00C61B60" w:rsidRDefault="005414B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7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BMW X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43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омещение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омещение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/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7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7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Горегляд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Владимир Дмитри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били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Volvo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XC-70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Opel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Astr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54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7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0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6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88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7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6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Господаре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ексей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8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седес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Смарт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36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6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8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Volvo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XC 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0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8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8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8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ришаев Сергей Ив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3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5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8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урова Светлан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88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0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видов Александр Викт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АЗ 210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36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0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76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1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Давыдов Станислав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Евген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671AC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Ниссан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Теан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34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5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4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0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3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4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енисова Еле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ольксваген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08</w:t>
            </w:r>
            <w:r w:rsidR="00671AC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9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рохина Лидия Борис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19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5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ценко Светлана Юр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ix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54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1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ухов Александр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 автомобили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ВАЗ-2129-01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NISSAN X-TRAI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13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5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83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5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Елкан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минат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52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4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Ермакова Валентина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Елизар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Mazda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Premacy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3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2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 автомобили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АЗ 33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80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Ефимов Сергей Юр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Инфинити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QX-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44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8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35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9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Жамбалдоржие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Дина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аторовна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96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1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арков Дмитрий Вячеслав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79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3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16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3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Жигарева Анна Алексе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едущий советни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3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9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7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Жиляе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Константин Алекс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5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Субару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70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0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4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4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5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уравлев Игорь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Спект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9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8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Зацеркляный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оман Серг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87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3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1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1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1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1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верев Анатолий Дмитри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59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gram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2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9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Згруе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Хендай</w:t>
            </w:r>
            <w:proofErr w:type="spellEnd"/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Санта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Фе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44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8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05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Иванов Михаил Игор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</w:p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75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1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C32405" w:rsidRPr="00C61B60">
              <w:rPr>
                <w:rFonts w:ascii="Times New Roman" w:hAnsi="Times New Roman"/>
                <w:sz w:val="18"/>
                <w:szCs w:val="18"/>
              </w:rPr>
              <w:t>Смарт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60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1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ванов Олег Васил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F578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орд «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онде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92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8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C32405" w:rsidRPr="00C61B60" w:rsidRDefault="00C32405" w:rsidP="00F578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  <w:r w:rsidR="00F578F0" w:rsidRPr="00C61B6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9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7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ванова Ирина Алекс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65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4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Кабаков</w:t>
            </w:r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Борис Анатол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 - начальник отдела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технического регулирования и гражданской морской техни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34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4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10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7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аковкина Наталья Анатол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C5EEC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орд Фоку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28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2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</w:t>
            </w:r>
            <w:r w:rsidR="00F578F0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C5EEC" w:rsidRPr="00C61B60" w:rsidRDefault="004C5EEC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5EEC" w:rsidRPr="00C61B60" w:rsidRDefault="004C5EEC" w:rsidP="00DC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– субсидия на приобретение жилого помещения, </w:t>
            </w:r>
            <w:r w:rsidR="00DC482A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средства</w:t>
            </w:r>
            <w:r w:rsidR="00F578F0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EC" w:rsidRPr="00C61B60" w:rsidRDefault="004C5EE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B743B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B6776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алимулин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Юлия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авилевна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C32405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БМВ Х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48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3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05" w:rsidRPr="00C61B60" w:rsidRDefault="00C32405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алугин Сергей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3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этчбек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96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5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</w:t>
            </w:r>
            <w:r w:rsidR="00F578F0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A4977" w:rsidRPr="00C61B60" w:rsidRDefault="004A4977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4977" w:rsidRPr="00C61B60" w:rsidRDefault="004A4977" w:rsidP="004C5E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– субсидия на приобретение </w:t>
            </w: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жилого помещения</w:t>
            </w:r>
            <w:r w:rsidR="00F578F0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алюжный Александр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Coroll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27</w:t>
            </w:r>
            <w:r w:rsidR="00F578F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5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9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апранов Дмитрий Валер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78F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Джип Гранд Черо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88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S80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Фольгсваге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Бо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40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арбовская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Юлия Эдуард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4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27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9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арпова Надежда Иван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05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5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15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5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155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шино</w:t>
            </w:r>
            <w:r w:rsidR="00FD6838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а</w:t>
            </w:r>
            <w:proofErr w:type="spellEnd"/>
            <w:r w:rsidR="00FD6838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A4977" w:rsidRPr="00C61B60" w:rsidRDefault="004A4977" w:rsidP="00155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4977" w:rsidRPr="00C61B60" w:rsidRDefault="004A4977" w:rsidP="001557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– собственные средства</w:t>
            </w:r>
            <w:r w:rsidR="00FD6838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или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Виктор Валентин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9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АЗ 2109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57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6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им Константин Эдуард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7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FD68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gram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уперб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5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7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6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4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0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4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иселёв Сергей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5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6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иселева Наталья Вале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7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5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BMW X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21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4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лейменов Сергей Серге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Мерседес М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9</w:t>
            </w:r>
            <w:r w:rsidR="00FD6838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7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нязев Александр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9112CE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Hyudai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Santa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Fe</w:t>
            </w:r>
            <w:proofErr w:type="spellEnd"/>
          </w:p>
          <w:p w:rsidR="004A4977" w:rsidRPr="00C61B60" w:rsidRDefault="009112CE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втоприцеп ПР-ЛКЗ-8101</w:t>
            </w:r>
          </w:p>
          <w:p w:rsidR="004A4977" w:rsidRPr="00C61B60" w:rsidRDefault="009112CE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отоцикл ИЖ - П5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33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9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2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обле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арин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сланбековна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93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7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6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9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жевников Артем Игор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92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3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DC4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</w:t>
            </w:r>
            <w:r w:rsidR="009112CE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DC482A" w:rsidRPr="00C61B60" w:rsidRDefault="00DC482A" w:rsidP="00DC4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C482A" w:rsidRPr="00C61B60" w:rsidRDefault="00DC482A" w:rsidP="00DC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– субсидия на приобретение жилого помещения</w:t>
            </w:r>
            <w:r w:rsidR="009112CE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A" w:rsidRPr="00C61B60" w:rsidRDefault="00DC482A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9112CE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итцубиси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0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злова Светлана Викто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3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7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лдаев Сергей Васи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9112CE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БМВ Х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32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9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14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8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олесникова Ольга Тихон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9112CE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орд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Эскейп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11</w:t>
            </w:r>
            <w:r w:rsidR="009112CE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3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лесниченко Андрей Вячеслав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87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5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лесов Андрей Ю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65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5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лобов Дмитрий Вале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Инфинити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EX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05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06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6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БМВ Х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38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4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лосова Лилия Аркад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2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4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8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57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1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лотилова Ольга Никола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XC 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75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9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6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9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7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марова Наталья Геннад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 автомобил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IX 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63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7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ндаков Михаил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13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5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9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орд Фоку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3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8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онопацкий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Владимир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Михайл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Nissan-Primer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66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9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4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нюхов Владимир Никола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Лиа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50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1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опкин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90541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исубиси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40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раблев Сергей Константин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КИА РИ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23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7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ХЭНДЭ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ХЭНДЭ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ix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4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7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робова Галина Михай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72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3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остыре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Станислав Серг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Audi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A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2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Audi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Q3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Audi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оцаре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Полина Андре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7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S 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25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4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равцов Евгений Викт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Skoda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5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0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0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руглова Юлия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ые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ольксваген гольф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48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0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рык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69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8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5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удряшов Евгений Михайл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Rover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Discovery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39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4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3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3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узнецов Никита Вячеслав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L 200 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77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0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узнецова Нина Константин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4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1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9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узьмин Андрей Викто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,8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98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53DE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Grand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0</w:t>
            </w:r>
            <w:r w:rsidR="00F53DE4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уликов Александр Вениами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XC 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4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2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85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1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улинце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ндрей Анатол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2C1CDC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2C1CDC" w:rsidRPr="00C61B60">
              <w:rPr>
                <w:rFonts w:ascii="Times New Roman" w:hAnsi="Times New Roman"/>
                <w:sz w:val="18"/>
                <w:szCs w:val="18"/>
              </w:rPr>
              <w:t xml:space="preserve"> ГАЗ 3110</w:t>
            </w:r>
          </w:p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итроен С5</w:t>
            </w:r>
          </w:p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E61514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600 19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="002C1CDC" w:rsidRPr="00C61B60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2C1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</w:t>
            </w:r>
            <w:r w:rsidR="008621CB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C1CDC" w:rsidRPr="00C61B60" w:rsidRDefault="002C1CDC" w:rsidP="002C1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1CDC" w:rsidRPr="00C61B60" w:rsidRDefault="002C1CDC" w:rsidP="002C1C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– собственные накопления</w:t>
            </w:r>
            <w:r w:rsidR="008621CB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C1CDC" w:rsidRPr="00C61B60" w:rsidRDefault="002C1CDC" w:rsidP="002C1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</w:t>
            </w: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араж</w:t>
            </w:r>
            <w:r w:rsidR="008621CB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</w:t>
            </w:r>
          </w:p>
          <w:p w:rsidR="002C1CDC" w:rsidRPr="00C61B60" w:rsidRDefault="002C1CDC" w:rsidP="002C1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1CDC" w:rsidRPr="00C61B60" w:rsidRDefault="002C1CDC" w:rsidP="002C1C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– </w:t>
            </w:r>
          </w:p>
          <w:p w:rsidR="002C1CDC" w:rsidRPr="00C61B60" w:rsidRDefault="002C1CDC" w:rsidP="002C1C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енные накопления</w:t>
            </w:r>
            <w:r w:rsidR="008621CB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C1CDC" w:rsidRPr="00C61B60" w:rsidRDefault="002C1CDC" w:rsidP="002C1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места для хранения</w:t>
            </w:r>
            <w:r w:rsidR="008621CB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2C1CDC" w:rsidRPr="00C61B60" w:rsidRDefault="002C1CDC" w:rsidP="002C1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1CDC" w:rsidRPr="00C61B60" w:rsidRDefault="002C1CDC" w:rsidP="002C1C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gramStart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с</w:t>
            </w:r>
            <w:proofErr w:type="gramEnd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ственные накопления</w:t>
            </w:r>
            <w:r w:rsidR="008621CB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1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,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есто для хран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DC" w:rsidRPr="00C61B60" w:rsidRDefault="002C1CDC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1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EA0C9D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30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3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,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место д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хране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3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3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3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Курасов Андрей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9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3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уриченк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Ирина Данил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57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AudiQ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19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2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уць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Павел Павл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Pajer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ASX 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2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9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ушнарев Николай Геннади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60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5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5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Кушнир Геннадий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4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Q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24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8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авринен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Ситроен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С-Кросс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35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3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8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3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амский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Хайлэндер</w:t>
            </w:r>
            <w:proofErr w:type="spellEnd"/>
          </w:p>
          <w:p w:rsidR="004A4977" w:rsidRPr="00C61B60" w:rsidRDefault="008621CB" w:rsidP="008621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одный транспорт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маломерное гребное судно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Nissamaran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230-T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63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4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арионов Владимир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Евген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Начальник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6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ав-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4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арченк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Дмитрий Викто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33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атфулли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Денис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Фатбир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Tiid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6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3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онидов Константин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40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6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3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Volkswagen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63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4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3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етуновский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Михаил Валер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ВАЗ-211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0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7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9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8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исогор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Эдуард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8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6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1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98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обастов Лев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8621CB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45</w:t>
            </w:r>
            <w:r w:rsidR="008621CB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2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осева Марина Владими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6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745EA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орд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7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яшен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0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745EA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ВАЗ-21053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З-311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86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6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3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одвал гараж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745EA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итсубиси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Аутлендер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X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3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5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йданюк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745EA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Q-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74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3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</w:t>
            </w:r>
            <w:r w:rsidR="00745EA7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4A4977" w:rsidRPr="00C61B60" w:rsidRDefault="004A4977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A4977" w:rsidRPr="00C61B60" w:rsidRDefault="004A4977" w:rsidP="004A49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– доход от продажи имущества (квартиры), кредитные средства</w:t>
            </w:r>
            <w:r w:rsidR="00745EA7"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7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акаров Валерий Григор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3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5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3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лчен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745EA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gram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Фаб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6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Малыхин Виктор Михайл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745EA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</w:p>
          <w:p w:rsidR="004A4977" w:rsidRPr="00C61B60" w:rsidRDefault="00745EA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портадж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99</w:t>
            </w:r>
            <w:r w:rsidR="00745EA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1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23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6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алыхин Игорь Вячеслав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5202E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СХ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82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2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7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альцева Ирина Вале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52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1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73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5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аркова Ирин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08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твиюк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Диана Юр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FD6838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5202E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5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KIA SLS (SPORTAGE,SL,SLS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44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9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1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3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5202E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5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5202E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5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5202E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5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9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иколен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Михаил Борис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5202E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Kia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Cerat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76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7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илкаманавичюс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енат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домович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32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74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5202E0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Audi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A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6</w:t>
            </w:r>
            <w:r w:rsidR="005202E0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илосерд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ла Викто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7</w:t>
            </w:r>
            <w:r w:rsidR="0062180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2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итина Елена Викто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62180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Lada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1118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62180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5</w:t>
            </w:r>
            <w:r w:rsidR="0062180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8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ихеев Алексей Александ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8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Фольксваген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ультивен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7HC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енс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G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87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1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60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6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Фольксваген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мультивен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7 HC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ольксваген каравелла 7 HC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99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орозов Александр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3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ышинский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3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2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ые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Форд Фиеста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МВ Х</w:t>
            </w: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78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икитин Дмитрий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портаж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57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38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орент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4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7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овиков Дмитрий Вячеслав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gram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67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5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овиков Роман Никола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Chevrolet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lacett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8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61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Обухов Александр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Нива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04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0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Овсянников Дмитрий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Lexus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GX 460</w:t>
            </w:r>
          </w:p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ото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транспортные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Yamaha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YBR125ESD</w:t>
            </w:r>
          </w:p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одный транспорт лодка Казанка 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5M4 50 л/</w:t>
            </w:r>
            <w:proofErr w:type="gram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ные транспортные средства снегоход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Arctic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CATZIXT</w:t>
            </w:r>
          </w:p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ные транспортные средства снегоход BRP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Expedition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45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3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36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2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Mercedes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Benz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ML3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9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20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Олейник Татьяна Викто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4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8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63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4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Ssang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Yong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Actyon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9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4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Орлов Александр Ю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0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0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емель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1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2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78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767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Осьмаков Василий Серг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овые</w:t>
            </w:r>
            <w:r w:rsidR="004A4977" w:rsidRPr="00C61B6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>автомобил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и</w:t>
            </w:r>
            <w:r w:rsidR="004A4977" w:rsidRPr="00C61B6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ini R60 Countryman Cooper</w:t>
            </w:r>
          </w:p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lkswagen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Golf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99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36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3-Sb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44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855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D74961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Отрезник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Светлана Витал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139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332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1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4226E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C4045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егковой</w:t>
            </w:r>
            <w:r w:rsidR="004A4977" w:rsidRPr="00C61B60">
              <w:rPr>
                <w:rFonts w:ascii="Times New Roman" w:hAnsi="Times New Roman"/>
                <w:sz w:val="18"/>
                <w:szCs w:val="18"/>
              </w:rPr>
              <w:t xml:space="preserve"> автомобиль Форд </w:t>
            </w:r>
            <w:proofErr w:type="spellStart"/>
            <w:r w:rsidR="004A4977" w:rsidRPr="00C61B60">
              <w:rPr>
                <w:rFonts w:ascii="Times New Roman" w:hAnsi="Times New Roman"/>
                <w:sz w:val="18"/>
                <w:szCs w:val="18"/>
              </w:rPr>
              <w:t>Фьюжен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7</w:t>
            </w:r>
            <w:r w:rsidR="00C40452"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909</w:t>
            </w:r>
            <w:r w:rsidR="00D74961" w:rsidRPr="00C61B60">
              <w:rPr>
                <w:rFonts w:ascii="Times New Roman" w:hAnsi="Times New Roman"/>
                <w:sz w:val="18"/>
                <w:szCs w:val="18"/>
              </w:rPr>
              <w:t>,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77" w:rsidRPr="00C61B60" w:rsidRDefault="004A4977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авлова Елена Владими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F71F1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F71F1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F71F1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558 288,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VOLVO XC-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1 516,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Пак Денис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лиментьевич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C404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Infiniti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977 711,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Tiid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5 747,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атрак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ые автомобили SEAT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Leon</w:t>
            </w:r>
            <w:proofErr w:type="spellEnd"/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Volvo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XC90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ото-транспортное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средство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498 162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8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ерегудов Андрей Александ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Хонда ЦР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705 920,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етров Станислав Владислав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0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75 920,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0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0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етров Юрий Анато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орд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Эксплор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9 483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 42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лужников Алексей Геннад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44 717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70 020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кидыше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61 467,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2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ые автомобили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Pathfinder</w:t>
            </w:r>
            <w:proofErr w:type="spellEnd"/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АЗ-21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37 501,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ловинкин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Мария Викто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3 763,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5 686,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опов Павел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19 380,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2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орфирьева Юлия Серге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03 782,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5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Лиа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 382 408,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3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3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5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Постников Павел Андре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66 095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5 652,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тапки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356 256,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Фаб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59 094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Пряхин Александр Вале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8 213,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0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ые автомобили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Ярис</w:t>
            </w:r>
            <w:proofErr w:type="spellEnd"/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Мерседес В-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0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0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Пустякова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Нэля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Григор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49 197,65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.</w:t>
            </w:r>
          </w:p>
          <w:p w:rsidR="00895B82" w:rsidRPr="00C61B60" w:rsidRDefault="00895B82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95B82" w:rsidRPr="00C61B60" w:rsidRDefault="00895B82" w:rsidP="004C5E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– субсидия на приобретение жилого помещения.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7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аевская Екатерина Владими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989 473,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3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3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30 797,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3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3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Рев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Ольга Григо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35 045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епид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Мария Юр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63 725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е помещение из одной комна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е помещение из одной комна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овлад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жилое</w:t>
            </w:r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ме-щение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из одной комна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 IX-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 986 291,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жилое</w:t>
            </w:r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ме-щение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из одной комна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жилое</w:t>
            </w:r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меще-ние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из одной комна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жилое</w:t>
            </w:r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меще-ние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из одной комна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шетникова Татьяна Владими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003 945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2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513 850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одина Валерия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25 503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693 838,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одионова Юлия Серге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БМВ Х-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31 437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01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5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УАЗ 3151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670 470,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одных Павел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7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Hyundai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i3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58 177,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одюшкин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Елена Борис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узуки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Гранд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380 807,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44 012,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оманов Юрий Никола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03 858,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остовцев Алексей А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25 796,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остовцева Людмила Борис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3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ендэ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770 840,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удь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Вадим Анатол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0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Фольцваге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Туаре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158 333,46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D0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о-го</w:t>
            </w:r>
            <w:proofErr w:type="spellEnd"/>
            <w:proofErr w:type="gramEnd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 </w:t>
            </w:r>
            <w:proofErr w:type="spellStart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цваген</w:t>
            </w:r>
            <w:proofErr w:type="spellEnd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уарег.</w:t>
            </w:r>
          </w:p>
          <w:p w:rsidR="00895B82" w:rsidRPr="00C61B60" w:rsidRDefault="00895B82" w:rsidP="00D00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95B82" w:rsidRPr="00C61B60" w:rsidRDefault="00895B82" w:rsidP="00D003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– личные сбережения, кредитные </w:t>
            </w: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а.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9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8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Руппель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Марина Павл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8 031,9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учкина Ири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3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72 463,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ыбак Ольга Пет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Ягуар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X-Tip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911 390,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ыбаков Андрей Ю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31 302,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анж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21 410,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земель-ны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9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ыжов Евгений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Вольв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S 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254 206,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БМВ Х</w:t>
            </w: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2 220 316,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юмин Владимир Алексе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7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Вольво-S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47 710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1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0 835,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7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язанцев Олег Никола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546 850,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166 781,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едова Наталья Юр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 – главный бухгалтер Министерства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промышлен-ности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и торговли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BMW 320i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Xdriv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 395 547,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комму-нально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комната в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коммуналь-но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квартир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7 631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еменихин Алексей Ю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61 645,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 288,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ергеева Екатерина Александ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 – начальник отдела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службы и кадр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247 909,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ердюков Игорь Геннади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ые автомобили BYD F3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GREAT WALL HOVER H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84 045,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37 129,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еребрянская Людмила Анатол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Mitsubishi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AS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657 561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лупский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Эдуард А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75 022,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Кадиллак SRX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мазн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Константин Андре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БМВ 320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9 301,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лнцев Андрей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15 191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лнцева Екатерина Андр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94 704,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16 3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ловьев Сергей Иван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АЗ 21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13 769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8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рокина Ирина Антон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Джип Либер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72 694,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8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41 856,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порков Андрей Александ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Пежо 400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403 173,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8 348,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тратийчук Александр Васи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LC 1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 636 581,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6 170,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даков Антон Юр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745 068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Пежо 3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4 733,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ханов Андрей Александ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УАЗ 3151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68 918,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Мерседес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Бенс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 379,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харев Андрей Серафим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42 979,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ануляк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Наталья Ильинич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Infiniti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EX 3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47 002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арабри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Константин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Анатол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Грандис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2 830 687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6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7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048 184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7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7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7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Тарасов Александр Иль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FD4D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анг-Янг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ктио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20 566,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Тимачев Владимир Иль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68 335,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2 920,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имашк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X-Трайл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740 770,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21 865,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Ткаченко Андрей Викто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орд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Экспедишн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72 954,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Джип Компа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 738 530,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Токарев Олег Павл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жип Гранд Черо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412 396,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олпар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487 472,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3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ригук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ндрей Мирослав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Grand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143 053,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75 414,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3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Труфанов Максим Юр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-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871 900,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11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7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Туманов Александр Васил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Опель Астр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00 301,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51 856,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Турсунов Константин Валерь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БМВ 118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450 171,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Уланов Андрей Феликс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Ауди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45 395,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 664,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0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Ульенк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50 682,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Учен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7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снегоболото-ход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Поларис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77 407,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4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Ушаков Алексей Серге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67 507,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едорова Елена Валери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245 037,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09 256,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едорова Светлана Алекс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797 158,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Федюкин Юрий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льксваген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991 593,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44 612,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едякин Иван Николае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475 915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Фесь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9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881 440,9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илатова Влада Владими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5 864 545,18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.</w:t>
            </w:r>
          </w:p>
          <w:p w:rsidR="00895B82" w:rsidRPr="00C61B60" w:rsidRDefault="00895B82" w:rsidP="004C5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95B82" w:rsidRPr="00C61B60" w:rsidRDefault="00895B82" w:rsidP="004C5E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– субсидия на приобретение жилого помещения.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7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ые автомобили БМВ 750IL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Land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Rover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 647 5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илиппова Ольга Юрь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469 691,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оминых Сергей Викто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75 073,9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 083 644,9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6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Фролова Оксана Евген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464 861,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2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аньжин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Юлия Борис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787 810,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ашабае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гина Эдуард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14 319,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Хворостяная Ири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989 925,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зд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0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Холстов Виктор Иван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 833 881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Chevrolet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Cruz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35 288,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Хохлов Сергей Владими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 2 324 563,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82 160,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9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Цукан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Денис Геннадь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6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Cadillac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GMT 92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8 922,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Цумеров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ефер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3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39 306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1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АВ 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511 603,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Чевычалова Виктория Ради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B42F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B42F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B42F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172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172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172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521 227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Черевко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нна Владимир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65 486,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Чигирь Илья Андре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444 978,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Мерседе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31 111,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Чижов Александр Вадим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-Трейл</w:t>
            </w:r>
            <w:proofErr w:type="spellEnd"/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ые транспортные средства автоприцеп ММ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01 051,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 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64 192,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1,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Чурсин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Форд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64 373,3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DC4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квартиры.</w:t>
            </w:r>
          </w:p>
          <w:p w:rsidR="00895B82" w:rsidRPr="00C61B60" w:rsidRDefault="00895B82" w:rsidP="00DC4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95B82" w:rsidRPr="00C61B60" w:rsidRDefault="00895B82" w:rsidP="00DC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– субсидия на приобретение жилого помещения, собственные накопления, накопления </w:t>
            </w:r>
            <w:proofErr w:type="spellStart"/>
            <w:proofErr w:type="gramStart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ствен-ников</w:t>
            </w:r>
            <w:proofErr w:type="spellEnd"/>
            <w:proofErr w:type="gramEnd"/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арение денежных </w:t>
            </w:r>
            <w:r w:rsidRPr="00C61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.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Шведов Дмитрий Викто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Mercedes-Benz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C220 CD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531 234,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9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Mercedes-Benz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GL350 4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Matic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44 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7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83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Шильникова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7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20 907,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Шиманская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нна Анатольевн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легковой автомобиль ВАЗ-2104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76 614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98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010 936,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,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Шиханц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Эрнест Георгие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87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242 925,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Шлепина Наталия Сергее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Polo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32 429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Шрайбер Андрей Викторович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Volkswagen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Golf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290 680,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2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Яковлева Елена </w:t>
            </w: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Виоленовна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Заместитель руководителя </w:t>
            </w:r>
            <w:proofErr w:type="spellStart"/>
            <w:proofErr w:type="gramStart"/>
            <w:r w:rsidRPr="00C61B60">
              <w:rPr>
                <w:rFonts w:ascii="Times New Roman" w:hAnsi="Times New Roman"/>
                <w:sz w:val="18"/>
                <w:szCs w:val="18"/>
              </w:rPr>
              <w:t>территориаль-ного</w:t>
            </w:r>
            <w:proofErr w:type="spellEnd"/>
            <w:proofErr w:type="gram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346 237,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1,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2 753 270,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lastRenderedPageBreak/>
              <w:t>Ярема Татьяна Олегов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2,4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1 160 275,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ВАЗ 211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536 152,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95B82" w:rsidRPr="00C61B60" w:rsidTr="003A1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B60">
              <w:rPr>
                <w:rFonts w:ascii="Times New Roman" w:hAnsi="Times New Roman"/>
                <w:sz w:val="18"/>
                <w:szCs w:val="18"/>
              </w:rPr>
              <w:t>Ярошевский</w:t>
            </w:r>
            <w:proofErr w:type="spellEnd"/>
            <w:r w:rsidRPr="00C61B60"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38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784 211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B82" w:rsidRPr="00C61B60" w:rsidRDefault="00895B82" w:rsidP="003C06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B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F33781" w:rsidRDefault="00F33781" w:rsidP="00E13496">
      <w:pPr>
        <w:spacing w:line="240" w:lineRule="auto"/>
      </w:pPr>
    </w:p>
    <w:sectPr w:rsidR="00F33781" w:rsidSect="00B47E82">
      <w:headerReference w:type="default" r:id="rId7"/>
      <w:headerReference w:type="firs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EB9" w:rsidRDefault="00840EB9" w:rsidP="005B61CF">
      <w:pPr>
        <w:spacing w:after="0" w:line="240" w:lineRule="auto"/>
      </w:pPr>
      <w:r>
        <w:separator/>
      </w:r>
    </w:p>
  </w:endnote>
  <w:endnote w:type="continuationSeparator" w:id="0">
    <w:p w:rsidR="00840EB9" w:rsidRDefault="00840EB9" w:rsidP="005B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EB9" w:rsidRDefault="00840EB9" w:rsidP="005B61CF">
      <w:pPr>
        <w:spacing w:after="0" w:line="240" w:lineRule="auto"/>
      </w:pPr>
      <w:r>
        <w:separator/>
      </w:r>
    </w:p>
  </w:footnote>
  <w:footnote w:type="continuationSeparator" w:id="0">
    <w:p w:rsidR="00840EB9" w:rsidRDefault="00840EB9" w:rsidP="005B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4442"/>
      <w:docPartObj>
        <w:docPartGallery w:val="Page Numbers (Top of Page)"/>
        <w:docPartUnique/>
      </w:docPartObj>
    </w:sdtPr>
    <w:sdtContent>
      <w:p w:rsidR="00D21592" w:rsidRDefault="00587037">
        <w:pPr>
          <w:pStyle w:val="a3"/>
          <w:jc w:val="center"/>
        </w:pPr>
        <w:fldSimple w:instr=" PAGE   \* MERGEFORMAT ">
          <w:r w:rsidR="00EA0C9D">
            <w:rPr>
              <w:noProof/>
            </w:rPr>
            <w:t>37</w:t>
          </w:r>
        </w:fldSimple>
      </w:p>
    </w:sdtContent>
  </w:sdt>
  <w:p w:rsidR="00D21592" w:rsidRPr="00233A3A" w:rsidRDefault="00D21592" w:rsidP="00233A3A">
    <w:pPr>
      <w:pStyle w:val="a3"/>
      <w:spacing w:after="0" w:line="240" w:lineRule="auto"/>
      <w:jc w:val="center"/>
      <w:rPr>
        <w:rFonts w:ascii="Times New Roman" w:hAnsi="Times New Roman"/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92" w:rsidRPr="0095441C" w:rsidRDefault="00D21592" w:rsidP="00D21BA4">
    <w:pPr>
      <w:pStyle w:val="a3"/>
      <w:spacing w:after="0" w:line="240" w:lineRule="auto"/>
      <w:rPr>
        <w:b/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docVars>
    <w:docVar w:name="qf_query" w:val="&lt;Query Query_date=&quot;21.05.2015 14:42:29&quot; sql=&quot;exec del_status_doc 0&amp;#xA;exec Add_status_doc 20900,'72480-881761+',0, 0&amp;#xA;exec Add_status_doc 20900,'29428-1340378+',1, 805&amp;#xA;exec Add_status_doc 20900,'29428-1301478+',1, 805&amp;#xA;exec status_doc_And 0,1,0&amp;#xA;exec remove_status_doc 20900,'29428-1301556+',0, 805&amp;#xA;exec del_status_doc  1&amp;#xA;exec status_doc_find 'attr_datetime', '(CONVERT(VARCHAR(15), fields, 112) between ''20140101'' and ''20141231'')', 22557, 0, 1, 20900&amp;#xA;exec status_doc_find 'attr_datetime', 'not (CONVERT(VARCHAR(15), fields, 112) between ''20150101'' and ''20151231'')', 1183, 0, 1, 20900&amp;#xA;exec sp_UserPrm 20900, 0, 0, 26159&amp;#xA;&quot; Base_class=&quot;20900&quot;&gt;&lt;ConditionValue Base_class=&quot;22557&quot; DocID=&quot;0&quot; CValue=&quot;&quot; Type=&quot;6&quot; SelType=&quot;1&quot; Param=&quot;01.01.2014 - 31.12.2014&quot; Text=&quot;Дата поиска: 01.01.2014 - 31.12.2014&quot;/&gt;&lt;Condition Base_class=&quot;20257&quot; CValue=&quot;72480&quot; Text=&quot;Состояние назначения (Назначен(а))&quot;&gt;&lt;ConditionValue Base_class=&quot;20257&quot; DocID=&quot;881761&quot; CValue=&quot;72480&quot; Type=&quot;3&quot; SelType=&quot;1&quot; Param=&quot;&quot; Text=&quot;Назначен(а)&quot;/&gt;&lt;/Condition&gt;&lt;Condition Base_class=&quot;805&quot; CValue=&quot;29428&quot; Text=&quot;Подразделение (&amp;gt; Территориальные органы, &amp;gt; Минпромторг Центральный аппарат)&quot;&gt;&lt;ConditionValue Base_class=&quot;805&quot; DocID=&quot;1340378&quot; CValue=&quot;29428&quot; Type=&quot;8&quot; SelType=&quot;1&quot; Param=&quot;&quot; Text=&quot;&amp;gt; Территориальные органы&quot;/&gt;&lt;ConditionValue Base_class=&quot;805&quot; DocID=&quot;1301478&quot; CValue=&quot;29428&quot; Type=&quot;8&quot; SelType=&quot;1&quot; Param=&quot;&quot; Text=&quot;&amp;gt; Минпромторг Центральный аппарат&quot;/&gt;&lt;/Condition&gt;&lt;ConditionValue Base_class=&quot;1183&quot; DocID=&quot;0&quot; CValue=&quot;&quot; Type=&quot;6&quot; SelType=&quot;-1&quot; Param=&quot;01.01.2015 - 31.12.2015&quot; Text=&quot;Дата приема в учр.: НЕ 01.01.2015 - 31.12.2015&quot;/&gt;&lt;Condition Base_class=&quot;805&quot; CValue=&quot;29428&quot; Text=&quot;Подразделение (НЕ (000) Руководство)&quot;&gt;&lt;ConditionValue Base_class=&quot;805&quot; DocID=&quot;1301556&quot; CValue=&quot;29428&quot; Type=&quot;8&quot; SelType=&quot;-1&quot; Param=&quot;&quot; Text=&quot;НЕ (000) Руководство&quot;/&gt;&lt;/Condition&gt;&lt;/Query&gt;_x000D__x000A_"/>
    <w:docVar w:name="qf_user" w:val="Topilin_DV"/>
  </w:docVars>
  <w:rsids>
    <w:rsidRoot w:val="001C4CF9"/>
    <w:rsid w:val="00000B0E"/>
    <w:rsid w:val="00006F7E"/>
    <w:rsid w:val="0003043A"/>
    <w:rsid w:val="000505B3"/>
    <w:rsid w:val="0005094E"/>
    <w:rsid w:val="0006036E"/>
    <w:rsid w:val="00065CCD"/>
    <w:rsid w:val="0007502D"/>
    <w:rsid w:val="00097635"/>
    <w:rsid w:val="000D23F6"/>
    <w:rsid w:val="000D251D"/>
    <w:rsid w:val="000E651B"/>
    <w:rsid w:val="000E6CC6"/>
    <w:rsid w:val="000E754B"/>
    <w:rsid w:val="000F1235"/>
    <w:rsid w:val="000F1927"/>
    <w:rsid w:val="0013012B"/>
    <w:rsid w:val="00137450"/>
    <w:rsid w:val="00145886"/>
    <w:rsid w:val="001509AF"/>
    <w:rsid w:val="00152BB7"/>
    <w:rsid w:val="00154D47"/>
    <w:rsid w:val="00155751"/>
    <w:rsid w:val="00175D60"/>
    <w:rsid w:val="00184282"/>
    <w:rsid w:val="0019794D"/>
    <w:rsid w:val="001A01E8"/>
    <w:rsid w:val="001A75A1"/>
    <w:rsid w:val="001C0C1F"/>
    <w:rsid w:val="001C4CF9"/>
    <w:rsid w:val="001C5F62"/>
    <w:rsid w:val="001D26A6"/>
    <w:rsid w:val="002118FA"/>
    <w:rsid w:val="00233A3A"/>
    <w:rsid w:val="002527BC"/>
    <w:rsid w:val="00286E80"/>
    <w:rsid w:val="002A16B9"/>
    <w:rsid w:val="002A19A8"/>
    <w:rsid w:val="002A2624"/>
    <w:rsid w:val="002B4634"/>
    <w:rsid w:val="002C0427"/>
    <w:rsid w:val="002C1CDC"/>
    <w:rsid w:val="0031330E"/>
    <w:rsid w:val="00325C86"/>
    <w:rsid w:val="0034098E"/>
    <w:rsid w:val="00357600"/>
    <w:rsid w:val="0037710D"/>
    <w:rsid w:val="00385BFA"/>
    <w:rsid w:val="003920B4"/>
    <w:rsid w:val="003A1146"/>
    <w:rsid w:val="003A2D37"/>
    <w:rsid w:val="003C06CD"/>
    <w:rsid w:val="003C3E18"/>
    <w:rsid w:val="003C6CAD"/>
    <w:rsid w:val="003F4CDC"/>
    <w:rsid w:val="00400386"/>
    <w:rsid w:val="00404904"/>
    <w:rsid w:val="00411793"/>
    <w:rsid w:val="004239C6"/>
    <w:rsid w:val="00425740"/>
    <w:rsid w:val="004307BF"/>
    <w:rsid w:val="00434069"/>
    <w:rsid w:val="00483A96"/>
    <w:rsid w:val="0049121A"/>
    <w:rsid w:val="004954DD"/>
    <w:rsid w:val="004A3D27"/>
    <w:rsid w:val="004A4977"/>
    <w:rsid w:val="004A7322"/>
    <w:rsid w:val="004B6776"/>
    <w:rsid w:val="004C5EEC"/>
    <w:rsid w:val="004F6258"/>
    <w:rsid w:val="00513F8C"/>
    <w:rsid w:val="00517A6A"/>
    <w:rsid w:val="005202E0"/>
    <w:rsid w:val="005414BD"/>
    <w:rsid w:val="00542CCF"/>
    <w:rsid w:val="005567CD"/>
    <w:rsid w:val="005664F8"/>
    <w:rsid w:val="00573170"/>
    <w:rsid w:val="0057325A"/>
    <w:rsid w:val="00585DCF"/>
    <w:rsid w:val="00587037"/>
    <w:rsid w:val="005B0F0B"/>
    <w:rsid w:val="005B61CF"/>
    <w:rsid w:val="005C1259"/>
    <w:rsid w:val="005C5CFA"/>
    <w:rsid w:val="006111D3"/>
    <w:rsid w:val="00613C44"/>
    <w:rsid w:val="00621807"/>
    <w:rsid w:val="00635F27"/>
    <w:rsid w:val="00645289"/>
    <w:rsid w:val="00671AC7"/>
    <w:rsid w:val="00685AC9"/>
    <w:rsid w:val="006A7DE3"/>
    <w:rsid w:val="006B01C7"/>
    <w:rsid w:val="006B5082"/>
    <w:rsid w:val="006C1620"/>
    <w:rsid w:val="006D41FB"/>
    <w:rsid w:val="006F4E58"/>
    <w:rsid w:val="00703E71"/>
    <w:rsid w:val="00707ED5"/>
    <w:rsid w:val="00711D9C"/>
    <w:rsid w:val="00730BED"/>
    <w:rsid w:val="0074226E"/>
    <w:rsid w:val="00745EA7"/>
    <w:rsid w:val="00753157"/>
    <w:rsid w:val="00755742"/>
    <w:rsid w:val="00756AB2"/>
    <w:rsid w:val="00756D46"/>
    <w:rsid w:val="00761300"/>
    <w:rsid w:val="00762EDA"/>
    <w:rsid w:val="00797C78"/>
    <w:rsid w:val="007C5C6E"/>
    <w:rsid w:val="007C6E2D"/>
    <w:rsid w:val="007D26B4"/>
    <w:rsid w:val="007F3ABD"/>
    <w:rsid w:val="00813E25"/>
    <w:rsid w:val="00816670"/>
    <w:rsid w:val="00823549"/>
    <w:rsid w:val="008356A5"/>
    <w:rsid w:val="00840EB9"/>
    <w:rsid w:val="008429E3"/>
    <w:rsid w:val="008621CB"/>
    <w:rsid w:val="008648EB"/>
    <w:rsid w:val="0087586F"/>
    <w:rsid w:val="00893713"/>
    <w:rsid w:val="008954A5"/>
    <w:rsid w:val="00895B82"/>
    <w:rsid w:val="008A6550"/>
    <w:rsid w:val="008B04E5"/>
    <w:rsid w:val="008E265C"/>
    <w:rsid w:val="008F111B"/>
    <w:rsid w:val="008F6728"/>
    <w:rsid w:val="009112CE"/>
    <w:rsid w:val="00926CD2"/>
    <w:rsid w:val="00932322"/>
    <w:rsid w:val="0094516F"/>
    <w:rsid w:val="00953C01"/>
    <w:rsid w:val="0095441C"/>
    <w:rsid w:val="00962889"/>
    <w:rsid w:val="00980CC6"/>
    <w:rsid w:val="00993413"/>
    <w:rsid w:val="009A2922"/>
    <w:rsid w:val="009B1019"/>
    <w:rsid w:val="009B2D8D"/>
    <w:rsid w:val="009C427D"/>
    <w:rsid w:val="009D1FD4"/>
    <w:rsid w:val="009E425A"/>
    <w:rsid w:val="009E48A1"/>
    <w:rsid w:val="009E5DDC"/>
    <w:rsid w:val="009F535E"/>
    <w:rsid w:val="00A21F3C"/>
    <w:rsid w:val="00A363ED"/>
    <w:rsid w:val="00A62770"/>
    <w:rsid w:val="00A7203E"/>
    <w:rsid w:val="00A90AAC"/>
    <w:rsid w:val="00AA159D"/>
    <w:rsid w:val="00AB3EF1"/>
    <w:rsid w:val="00AB640A"/>
    <w:rsid w:val="00AB6E3E"/>
    <w:rsid w:val="00AE62B7"/>
    <w:rsid w:val="00AE6BE0"/>
    <w:rsid w:val="00AF2F9F"/>
    <w:rsid w:val="00B14F58"/>
    <w:rsid w:val="00B16340"/>
    <w:rsid w:val="00B24524"/>
    <w:rsid w:val="00B414C2"/>
    <w:rsid w:val="00B47E82"/>
    <w:rsid w:val="00B57BC3"/>
    <w:rsid w:val="00B63F72"/>
    <w:rsid w:val="00B72AF0"/>
    <w:rsid w:val="00B743BB"/>
    <w:rsid w:val="00B87917"/>
    <w:rsid w:val="00B91A24"/>
    <w:rsid w:val="00B93EE2"/>
    <w:rsid w:val="00BA5A75"/>
    <w:rsid w:val="00BB5328"/>
    <w:rsid w:val="00BC0043"/>
    <w:rsid w:val="00BC07B8"/>
    <w:rsid w:val="00BC28B0"/>
    <w:rsid w:val="00BC5060"/>
    <w:rsid w:val="00BD24DD"/>
    <w:rsid w:val="00BF72EF"/>
    <w:rsid w:val="00C2231D"/>
    <w:rsid w:val="00C32405"/>
    <w:rsid w:val="00C33905"/>
    <w:rsid w:val="00C35D22"/>
    <w:rsid w:val="00C40452"/>
    <w:rsid w:val="00C46241"/>
    <w:rsid w:val="00C51C16"/>
    <w:rsid w:val="00C5631C"/>
    <w:rsid w:val="00C61B60"/>
    <w:rsid w:val="00C655BD"/>
    <w:rsid w:val="00C87FC7"/>
    <w:rsid w:val="00C90573"/>
    <w:rsid w:val="00C911A2"/>
    <w:rsid w:val="00CA647A"/>
    <w:rsid w:val="00CA6C98"/>
    <w:rsid w:val="00CA7BBB"/>
    <w:rsid w:val="00CE688F"/>
    <w:rsid w:val="00CF0014"/>
    <w:rsid w:val="00CF0173"/>
    <w:rsid w:val="00D00343"/>
    <w:rsid w:val="00D07E76"/>
    <w:rsid w:val="00D119CE"/>
    <w:rsid w:val="00D21592"/>
    <w:rsid w:val="00D21BA4"/>
    <w:rsid w:val="00D3470D"/>
    <w:rsid w:val="00D36C91"/>
    <w:rsid w:val="00D47217"/>
    <w:rsid w:val="00D63388"/>
    <w:rsid w:val="00D63C23"/>
    <w:rsid w:val="00D676FD"/>
    <w:rsid w:val="00D74961"/>
    <w:rsid w:val="00D824A7"/>
    <w:rsid w:val="00D868A3"/>
    <w:rsid w:val="00D933E1"/>
    <w:rsid w:val="00D93573"/>
    <w:rsid w:val="00D9684C"/>
    <w:rsid w:val="00DB4877"/>
    <w:rsid w:val="00DC16D4"/>
    <w:rsid w:val="00DC482A"/>
    <w:rsid w:val="00DD0DA7"/>
    <w:rsid w:val="00DD33DC"/>
    <w:rsid w:val="00DD4B56"/>
    <w:rsid w:val="00DE68F7"/>
    <w:rsid w:val="00DF4352"/>
    <w:rsid w:val="00E13496"/>
    <w:rsid w:val="00E4045F"/>
    <w:rsid w:val="00E47EC0"/>
    <w:rsid w:val="00E540C6"/>
    <w:rsid w:val="00E61514"/>
    <w:rsid w:val="00E82D8D"/>
    <w:rsid w:val="00E845BC"/>
    <w:rsid w:val="00EA0C9D"/>
    <w:rsid w:val="00EA1009"/>
    <w:rsid w:val="00ED73B7"/>
    <w:rsid w:val="00EF720B"/>
    <w:rsid w:val="00F055F4"/>
    <w:rsid w:val="00F33781"/>
    <w:rsid w:val="00F53DE4"/>
    <w:rsid w:val="00F578F0"/>
    <w:rsid w:val="00F94204"/>
    <w:rsid w:val="00FB6CA6"/>
    <w:rsid w:val="00FD3002"/>
    <w:rsid w:val="00FD4D71"/>
    <w:rsid w:val="00FD64AA"/>
    <w:rsid w:val="00FD6838"/>
    <w:rsid w:val="00FD73E3"/>
    <w:rsid w:val="00FE5FAB"/>
    <w:rsid w:val="00FF14B2"/>
    <w:rsid w:val="00FF3906"/>
    <w:rsid w:val="00FF4D2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61C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6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61CF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A62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422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3820-96C9-48ED-ACCA-FEC83959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11124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Николаевна</dc:creator>
  <cp:lastModifiedBy>kalyuzhnii</cp:lastModifiedBy>
  <cp:revision>3</cp:revision>
  <dcterms:created xsi:type="dcterms:W3CDTF">2015-07-30T07:23:00Z</dcterms:created>
  <dcterms:modified xsi:type="dcterms:W3CDTF">2015-07-30T07:24:00Z</dcterms:modified>
</cp:coreProperties>
</file>